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D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Trnovec 294, Liptovský Trn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899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752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2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5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5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1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18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99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7529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